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2E" w:rsidRDefault="00E0132E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F37D0" w:rsidRDefault="00E0132E" w:rsidP="008F37D0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>ารในลักษณะอื่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F37D0">
        <w:rPr>
          <w:rFonts w:ascii="TH SarabunIT๙" w:hAnsi="TH SarabunIT๙" w:cs="TH SarabunIT๙" w:hint="cs"/>
          <w:b/>
          <w:bCs/>
          <w:sz w:val="36"/>
          <w:szCs w:val="36"/>
          <w:cs/>
        </w:rPr>
        <w:t>“สิทธิบัตร</w:t>
      </w:r>
      <w:r w:rsidR="00B80E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B80E47">
        <w:rPr>
          <w:rFonts w:ascii="TH SarabunIT๙" w:hAnsi="TH SarabunIT๙" w:cs="TH SarabunIT๙"/>
          <w:b/>
          <w:bCs/>
          <w:sz w:val="36"/>
          <w:szCs w:val="36"/>
        </w:rPr>
        <w:t>patent</w:t>
      </w:r>
      <w:r w:rsidR="00B80E4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8F37D0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</w:p>
    <w:p w:rsidR="008F37D0" w:rsidRPr="00D6491B" w:rsidRDefault="008F37D0" w:rsidP="008F37D0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8F37D0" w:rsidRPr="00D6491B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8F37D0" w:rsidRPr="007F46F1" w:rsidRDefault="008F37D0" w:rsidP="008F37D0">
      <w:pPr>
        <w:pStyle w:val="aa"/>
        <w:spacing w:line="235" w:lineRule="auto"/>
        <w:rPr>
          <w:rFonts w:ascii="TH SarabunIT๙" w:hAnsi="TH SarabunIT๙" w:cs="TH SarabunIT๙"/>
          <w:b/>
          <w:bCs/>
          <w:szCs w:val="22"/>
        </w:rPr>
      </w:pP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FB7059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 “สิทธิบัตร”</w:t>
      </w:r>
    </w:p>
    <w:p w:rsidR="008F37D0" w:rsidRPr="007F46F1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:rsidR="008F37D0" w:rsidRPr="007F46F1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</w:p>
    <w:p w:rsidR="008F37D0" w:rsidRPr="009454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:rsidR="00B80E47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ลักฐานการนำสิทธิบัตรไปใช้หรือประยุกต์ใช้อย่างแพร่หลายในวงวิชาการ หรือวิชาชีพ</w:t>
      </w:r>
    </w:p>
    <w:p w:rsidR="008F37D0" w:rsidRPr="008C52CB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 ทั้งนี้ต้องเผยแพร่สูสาธารณชนมาแล้วไม่น้อยกว่าสี่เดือน</w:t>
      </w: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01F5" w:rsidRDefault="00FE01F5" w:rsidP="00FE01F5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8F37D0" w:rsidRPr="00FE01F5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:rsidR="008F37D0" w:rsidRPr="000D6986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b/>
          <w:bCs/>
          <w:i/>
          <w:iCs/>
          <w:sz w:val="14"/>
          <w:szCs w:val="14"/>
          <w:cs/>
        </w:rPr>
      </w:pP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8F37D0" w:rsidRPr="004215F1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FE01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F37D0" w:rsidRPr="009F0469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8F37D0" w:rsidRPr="004215F1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sectPr w:rsidR="008F37D0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87" w:rsidRDefault="00211C87" w:rsidP="00D6491B">
      <w:pPr>
        <w:spacing w:after="0" w:line="240" w:lineRule="auto"/>
      </w:pPr>
      <w:r>
        <w:separator/>
      </w:r>
    </w:p>
  </w:endnote>
  <w:endnote w:type="continuationSeparator" w:id="0">
    <w:p w:rsidR="00211C87" w:rsidRDefault="00211C87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87" w:rsidRDefault="00211C87" w:rsidP="00D6491B">
      <w:pPr>
        <w:spacing w:after="0" w:line="240" w:lineRule="auto"/>
      </w:pPr>
      <w:r>
        <w:separator/>
      </w:r>
    </w:p>
  </w:footnote>
  <w:footnote w:type="continuationSeparator" w:id="0">
    <w:p w:rsidR="00211C87" w:rsidRDefault="00211C87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FE01F5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FE01F5">
      <w:rPr>
        <w:rFonts w:ascii="TH SarabunPSK" w:hAnsi="TH SarabunPSK" w:cs="TH SarabunPSK"/>
        <w:sz w:val="28"/>
        <w:cs/>
      </w:rPr>
      <w:t xml:space="preserve"> (</w:t>
    </w:r>
    <w:r w:rsidR="00FE01F5">
      <w:rPr>
        <w:rFonts w:ascii="TH SarabunPSK" w:hAnsi="TH SarabunPSK" w:cs="TH SarabunPSK"/>
        <w:sz w:val="28"/>
      </w:rPr>
      <w:t>10</w:t>
    </w:r>
    <w:r w:rsidR="00FE01F5">
      <w:rPr>
        <w:rFonts w:ascii="TH SarabunPSK" w:hAnsi="TH SarabunPSK" w:cs="TH SarabunPSK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1C87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30C39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0D6"/>
    <w:rsid w:val="00BE62FC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01F5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4625A-191E-4A3C-AB29-F019654D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29FC-13A6-4B99-9E3A-4C090468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8:00Z</dcterms:created>
  <dcterms:modified xsi:type="dcterms:W3CDTF">2020-06-25T03:38:00Z</dcterms:modified>
</cp:coreProperties>
</file>